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90" w:rsidRDefault="00A260BA" w:rsidP="00A26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260BA">
        <w:rPr>
          <w:rFonts w:ascii="Times New Roman" w:hAnsi="Times New Roman" w:cs="Times New Roman"/>
          <w:b/>
          <w:sz w:val="24"/>
          <w:szCs w:val="28"/>
        </w:rPr>
        <w:t xml:space="preserve">Список руководителей и специалистов организаций на подтверждение знаний  и требований к обеспечению надежности электроэнергетических систем, надежности и безопасности объектов электроэнергетики и </w:t>
      </w:r>
      <w:proofErr w:type="spellStart"/>
      <w:r w:rsidRPr="00A260BA">
        <w:rPr>
          <w:rFonts w:ascii="Times New Roman" w:hAnsi="Times New Roman" w:cs="Times New Roman"/>
          <w:b/>
          <w:sz w:val="24"/>
          <w:szCs w:val="28"/>
        </w:rPr>
        <w:t>энергопринимающих</w:t>
      </w:r>
      <w:proofErr w:type="spellEnd"/>
      <w:r w:rsidRPr="00A260BA">
        <w:rPr>
          <w:rFonts w:ascii="Times New Roman" w:hAnsi="Times New Roman" w:cs="Times New Roman"/>
          <w:b/>
          <w:sz w:val="24"/>
          <w:szCs w:val="28"/>
        </w:rPr>
        <w:t xml:space="preserve"> установок, требований охраны труда и иных требований в сфере электроэнергетики и требований безопасности в сфере теплоснабжения в Кавказском управлении </w:t>
      </w:r>
      <w:proofErr w:type="spellStart"/>
      <w:r w:rsidRPr="00A260BA">
        <w:rPr>
          <w:rFonts w:ascii="Times New Roman" w:hAnsi="Times New Roman" w:cs="Times New Roman"/>
          <w:b/>
          <w:sz w:val="24"/>
          <w:szCs w:val="28"/>
        </w:rPr>
        <w:t>Ростехнадзора</w:t>
      </w:r>
      <w:proofErr w:type="spellEnd"/>
      <w:r w:rsidRPr="00A260BA">
        <w:rPr>
          <w:rFonts w:ascii="Times New Roman" w:hAnsi="Times New Roman" w:cs="Times New Roman"/>
          <w:b/>
          <w:sz w:val="24"/>
          <w:szCs w:val="28"/>
        </w:rPr>
        <w:t xml:space="preserve"> на </w:t>
      </w:r>
      <w:r w:rsidR="000139B8">
        <w:rPr>
          <w:rFonts w:ascii="Times New Roman" w:hAnsi="Times New Roman" w:cs="Times New Roman"/>
          <w:b/>
          <w:sz w:val="24"/>
          <w:szCs w:val="28"/>
        </w:rPr>
        <w:t>20</w:t>
      </w:r>
      <w:bookmarkStart w:id="0" w:name="_GoBack"/>
      <w:bookmarkEnd w:id="0"/>
      <w:r w:rsidR="00A56525">
        <w:rPr>
          <w:rFonts w:ascii="Times New Roman" w:hAnsi="Times New Roman" w:cs="Times New Roman"/>
          <w:b/>
          <w:sz w:val="24"/>
          <w:szCs w:val="28"/>
        </w:rPr>
        <w:t>.02</w:t>
      </w:r>
      <w:r w:rsidR="00A444E1">
        <w:rPr>
          <w:rFonts w:ascii="Times New Roman" w:hAnsi="Times New Roman" w:cs="Times New Roman"/>
          <w:b/>
          <w:sz w:val="24"/>
          <w:szCs w:val="28"/>
        </w:rPr>
        <w:t>.2024</w:t>
      </w:r>
      <w:r w:rsidR="00CA3D3E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A260BA" w:rsidRDefault="00A260BA" w:rsidP="00A26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959"/>
        <w:gridCol w:w="2268"/>
        <w:gridCol w:w="6946"/>
      </w:tblGrid>
      <w:tr w:rsidR="004A3EBC" w:rsidTr="000B4612">
        <w:tc>
          <w:tcPr>
            <w:tcW w:w="959" w:type="dxa"/>
            <w:vAlign w:val="center"/>
          </w:tcPr>
          <w:p w:rsidR="004A3EBC" w:rsidRPr="00A260BA" w:rsidRDefault="004A3EBC" w:rsidP="00A260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260B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A260B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gramEnd"/>
            <w:r w:rsidRPr="00A260B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268" w:type="dxa"/>
            <w:vAlign w:val="center"/>
          </w:tcPr>
          <w:p w:rsidR="004A3EBC" w:rsidRPr="00A260BA" w:rsidRDefault="004A3EBC" w:rsidP="00A260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260B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ремя аттестации</w:t>
            </w:r>
          </w:p>
        </w:tc>
        <w:tc>
          <w:tcPr>
            <w:tcW w:w="6946" w:type="dxa"/>
            <w:vAlign w:val="center"/>
          </w:tcPr>
          <w:p w:rsidR="004A3EBC" w:rsidRPr="00A260BA" w:rsidRDefault="004A3EBC" w:rsidP="00A260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.И.О.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0139B8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Алексеев Андрей Алекса</w:t>
            </w:r>
            <w:r w:rsidR="00B40B61"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ндр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Алиев Шамиль </w:t>
            </w: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Курбанмагомедович</w:t>
            </w:r>
            <w:proofErr w:type="spellEnd"/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Антипова Светлана Олеговна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Астанин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Евгений Михайл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Белецкий Евгений Виктор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Бондаренко Борис Николае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Бондаренко Олег Владимир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Волкодеров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Гапонов Дмитрий Николае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Гейко Александр Владимир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Гендвилас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Станислав </w:t>
            </w: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Павиласович</w:t>
            </w:r>
            <w:proofErr w:type="spellEnd"/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Гнедой Валерий Иван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Горбенко Игорь Анатолье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Гордус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Виталий Николае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Горяйнов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Григорович Анастасия Сергеевна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Гриднева Александра </w:t>
            </w: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михайловна</w:t>
            </w:r>
            <w:proofErr w:type="spellEnd"/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Давыдова Наталья Васильевна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Дегтярев Петр Василье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Демченко Людмила Александровна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Дубровский Алексей Виктор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Дульнев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Ерохин Евгений Александр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Зименков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васильевич</w:t>
            </w:r>
            <w:proofErr w:type="spellEnd"/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Казанчук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Казначеева Ирина Викторовна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Квартина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Клевцов Максим Александр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Клюшин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Вадим Николае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Коваленко Наталья Николаевна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Ковтун Наталия Петровна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Козьменко Алексей Иван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Коков Сергей Александр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Кондрахин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Кондрахин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Кононенко Александр Сергее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Кононенко Вячеслав Андрее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Косинов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Валерий Виктор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Красников Владимир Федор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Кузнецов Евгений Валентин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Курилов Александр Виктор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Кустов Сергей Сергее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Кутов Алексей Иван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Кучеренко Роман </w:t>
            </w: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Генадиевич</w:t>
            </w:r>
            <w:proofErr w:type="spellEnd"/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Лукьянчиков Сергей Михайл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Максименков Дмитрий Анатолье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Малаханова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Оксана Ивановна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Малышев Денис Виктор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Мелихов Роман Виктор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Мельцаева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Миловидченко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Миронов Андрей Александр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Миронов Дмитрий Георгие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Мищенко Татьяна Александровна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Молодых Анатолий Александр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Нагорный Александр Василье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Надеин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Науменко Николай Сергее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Науменко Николай Сергее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Недбайло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Олег Егор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Нефедьев Иван </w:t>
            </w: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Илич</w:t>
            </w:r>
            <w:proofErr w:type="spellEnd"/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Николаенко Лариса Ивановна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Осипова Наталья Александровна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Падкин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Григорий Борис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Панкратов Антон Владимир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Поделякин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Пругло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Светлана Стефановна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Сазонова Ольга Петровна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Самотоева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</w:tr>
      <w:tr w:rsidR="00B40B61" w:rsidRPr="00A56525" w:rsidTr="00C10CD5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Светлаков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Андрей Леонид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Семенцов Алексей Павл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Карина Владимировна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Смолко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Соколов Александр Иван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Туков Вадим Геннадье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Хаустова Любовь Григорьевна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Хрулева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Инна Петровна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Хуторная Ирина Вячеславовна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Цыбульский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Анатолий Василье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Червяков Алексей Алексее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Чернявский Николай Николае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Чибисов Владимир Иван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Чибисов Владимир Иван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Чичканев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Чмилева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Снежана Владимировна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Шаров Владимир Анатолье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Шемякин Александр Владимир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Щеблыкина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Щеблыкина</w:t>
            </w:r>
            <w:proofErr w:type="spellEnd"/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B40B61" w:rsidRDefault="00B40B61" w:rsidP="000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61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Ященко Виктор Николае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поев</w:t>
            </w:r>
            <w:proofErr w:type="spellEnd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рат </w:t>
            </w:r>
            <w:proofErr w:type="spellStart"/>
            <w:r w:rsidR="00B40B61"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хирович</w:t>
            </w:r>
            <w:proofErr w:type="spellEnd"/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енко Владимир </w:t>
            </w:r>
            <w:r w:rsidR="00B40B61"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1E1E38" w:rsidRDefault="00B40B61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енко Андрей Анатолье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1E1E38" w:rsidRDefault="00B40B61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ова Ирина Юрьевна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1E1E38" w:rsidRDefault="00B40B61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 Константин Михайл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1E1E38" w:rsidRDefault="00B40B61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ин Алексей Петро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1E1E38" w:rsidRDefault="00B40B61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 Игорь Валерье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1E1E38" w:rsidRDefault="00B40B61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енко Валерий Алексеевич</w:t>
            </w:r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1E1E38" w:rsidRDefault="00B40B61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булин</w:t>
            </w:r>
            <w:proofErr w:type="spellEnd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нсур </w:t>
            </w:r>
            <w:proofErr w:type="spellStart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ич</w:t>
            </w:r>
            <w:proofErr w:type="spellEnd"/>
          </w:p>
        </w:tc>
      </w:tr>
      <w:tr w:rsidR="00B40B61" w:rsidRPr="00A56525" w:rsidTr="00E57AA2">
        <w:tc>
          <w:tcPr>
            <w:tcW w:w="959" w:type="dxa"/>
          </w:tcPr>
          <w:p w:rsidR="00B40B61" w:rsidRPr="00A56525" w:rsidRDefault="00B40B61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B61" w:rsidRPr="00A56525" w:rsidRDefault="00B40B61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B40B61" w:rsidRPr="001E1E38" w:rsidRDefault="00B40B61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 Ирина Михайловна</w:t>
            </w:r>
          </w:p>
        </w:tc>
      </w:tr>
      <w:tr w:rsidR="001E1E38" w:rsidRPr="00A56525" w:rsidTr="00E57AA2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Александр Игоревич</w:t>
            </w:r>
          </w:p>
        </w:tc>
      </w:tr>
      <w:tr w:rsidR="001E1E38" w:rsidRPr="00A56525" w:rsidTr="00E57AA2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в Алексей Александрович</w:t>
            </w:r>
          </w:p>
        </w:tc>
      </w:tr>
      <w:tr w:rsidR="001E1E38" w:rsidRPr="00A56525" w:rsidTr="00E57AA2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онов Леонид Михайлович</w:t>
            </w:r>
          </w:p>
        </w:tc>
      </w:tr>
      <w:tr w:rsidR="001E1E38" w:rsidRPr="00A56525" w:rsidTr="00E57AA2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 Игорь Васильевич</w:t>
            </w:r>
          </w:p>
        </w:tc>
      </w:tr>
      <w:tr w:rsidR="001E1E38" w:rsidRPr="00A56525" w:rsidTr="00E57AA2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 Сергей Владимирович</w:t>
            </w:r>
          </w:p>
        </w:tc>
      </w:tr>
      <w:tr w:rsidR="001E1E38" w:rsidRPr="00A56525" w:rsidTr="00E57AA2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енко Василий Олегович</w:t>
            </w:r>
          </w:p>
        </w:tc>
      </w:tr>
      <w:tr w:rsidR="001E1E38" w:rsidRPr="00A56525" w:rsidTr="00E57AA2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ин Сергей Вячеславович</w:t>
            </w:r>
          </w:p>
        </w:tc>
      </w:tr>
      <w:tr w:rsidR="001E1E38" w:rsidRPr="00A56525" w:rsidTr="00E57AA2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ин Дмитрий Сергеевич</w:t>
            </w:r>
          </w:p>
        </w:tc>
      </w:tr>
      <w:tr w:rsidR="001E1E38" w:rsidRPr="00A56525" w:rsidTr="00E57AA2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цов</w:t>
            </w:r>
            <w:proofErr w:type="spellEnd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Витальевич</w:t>
            </w:r>
          </w:p>
        </w:tc>
      </w:tr>
      <w:tr w:rsidR="001E1E38" w:rsidRPr="00A56525" w:rsidTr="00E57AA2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цов</w:t>
            </w:r>
            <w:proofErr w:type="spellEnd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Витальевич</w:t>
            </w:r>
          </w:p>
        </w:tc>
      </w:tr>
      <w:tr w:rsidR="001E1E38" w:rsidRPr="00A56525" w:rsidTr="00E57AA2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сев</w:t>
            </w:r>
            <w:proofErr w:type="spellEnd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Владимирович</w:t>
            </w:r>
          </w:p>
        </w:tc>
      </w:tr>
      <w:tr w:rsidR="001E1E38" w:rsidRPr="00A56525" w:rsidTr="00C10CD5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орин</w:t>
            </w:r>
            <w:proofErr w:type="spellEnd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Викторович</w:t>
            </w:r>
          </w:p>
        </w:tc>
      </w:tr>
      <w:tr w:rsidR="001E1E38" w:rsidRPr="00A56525" w:rsidTr="00C10CD5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ушева</w:t>
            </w:r>
            <w:proofErr w:type="spellEnd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</w:tr>
      <w:tr w:rsidR="001E1E38" w:rsidRPr="00A56525" w:rsidTr="00C10CD5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кин</w:t>
            </w:r>
            <w:proofErr w:type="spellEnd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Григорьевич</w:t>
            </w:r>
          </w:p>
        </w:tc>
      </w:tr>
      <w:tr w:rsidR="001E1E38" w:rsidRPr="00A56525" w:rsidTr="00C10CD5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ымбаев</w:t>
            </w:r>
            <w:proofErr w:type="spellEnd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натольевич</w:t>
            </w:r>
          </w:p>
        </w:tc>
      </w:tr>
      <w:tr w:rsidR="001E1E38" w:rsidRPr="00A56525" w:rsidTr="00C10CD5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ков Николай Николаевич</w:t>
            </w:r>
          </w:p>
        </w:tc>
      </w:tr>
      <w:tr w:rsidR="001E1E38" w:rsidRPr="00A56525" w:rsidTr="00C10CD5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нко Владимир Николаевич</w:t>
            </w:r>
          </w:p>
        </w:tc>
      </w:tr>
      <w:tr w:rsidR="001E1E38" w:rsidRPr="00A56525" w:rsidTr="00C10CD5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 Дмитрий Юрьевич</w:t>
            </w:r>
          </w:p>
        </w:tc>
      </w:tr>
      <w:tr w:rsidR="001E1E38" w:rsidRPr="00A56525" w:rsidTr="00C10CD5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в Денис Владимирович</w:t>
            </w:r>
          </w:p>
        </w:tc>
      </w:tr>
      <w:tr w:rsidR="001E1E38" w:rsidRPr="00A56525" w:rsidTr="00C10CD5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анин Олег Олегович</w:t>
            </w:r>
          </w:p>
        </w:tc>
      </w:tr>
      <w:tr w:rsidR="001E1E38" w:rsidRPr="00A56525" w:rsidTr="00C10CD5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анин Олег Олегович</w:t>
            </w:r>
          </w:p>
        </w:tc>
      </w:tr>
      <w:tr w:rsidR="001E1E38" w:rsidRPr="00A56525" w:rsidTr="00C10CD5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яков</w:t>
            </w:r>
            <w:proofErr w:type="spellEnd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икторович</w:t>
            </w:r>
          </w:p>
        </w:tc>
      </w:tr>
      <w:tr w:rsidR="001E1E38" w:rsidRPr="00A56525" w:rsidTr="00C10CD5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тевич</w:t>
            </w:r>
            <w:proofErr w:type="spellEnd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Витальевич</w:t>
            </w:r>
          </w:p>
        </w:tc>
      </w:tr>
      <w:tr w:rsidR="001E1E38" w:rsidRPr="00A56525" w:rsidTr="00C10CD5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ов Евгений Андреевич</w:t>
            </w:r>
          </w:p>
        </w:tc>
      </w:tr>
      <w:tr w:rsidR="001E1E38" w:rsidRPr="00A56525" w:rsidTr="00C10CD5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евская Мария Владимировна</w:t>
            </w:r>
          </w:p>
        </w:tc>
      </w:tr>
      <w:tr w:rsidR="001E1E38" w:rsidRPr="00A56525" w:rsidTr="00C10CD5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маков </w:t>
            </w:r>
            <w:proofErr w:type="spellStart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ислав</w:t>
            </w:r>
            <w:proofErr w:type="spellEnd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ич</w:t>
            </w:r>
          </w:p>
        </w:tc>
      </w:tr>
      <w:tr w:rsidR="001E1E38" w:rsidRPr="00A56525" w:rsidTr="00C10CD5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ков</w:t>
            </w:r>
            <w:proofErr w:type="spellEnd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Александрович</w:t>
            </w:r>
          </w:p>
        </w:tc>
      </w:tr>
      <w:tr w:rsidR="001E1E38" w:rsidRPr="00A56525" w:rsidTr="00C10CD5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пекин</w:t>
            </w:r>
            <w:proofErr w:type="spellEnd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Анатольевич</w:t>
            </w:r>
          </w:p>
        </w:tc>
      </w:tr>
      <w:tr w:rsidR="001E1E38" w:rsidRPr="00A56525" w:rsidTr="00C10CD5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ко Михаил Юрьевич</w:t>
            </w:r>
          </w:p>
        </w:tc>
      </w:tr>
      <w:tr w:rsidR="001E1E38" w:rsidRPr="00A56525" w:rsidTr="00C10CD5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душев</w:t>
            </w:r>
            <w:proofErr w:type="spellEnd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 Валерьевич</w:t>
            </w:r>
          </w:p>
        </w:tc>
      </w:tr>
      <w:tr w:rsidR="001E1E38" w:rsidRPr="00A56525" w:rsidTr="00A977F8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Евгений Васильевич</w:t>
            </w:r>
          </w:p>
        </w:tc>
      </w:tr>
      <w:tr w:rsidR="001E1E38" w:rsidRPr="00A56525" w:rsidTr="00A977F8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бин</w:t>
            </w:r>
            <w:proofErr w:type="spellEnd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лексеевич</w:t>
            </w:r>
          </w:p>
        </w:tc>
      </w:tr>
      <w:tr w:rsidR="001E1E38" w:rsidRPr="00A56525" w:rsidTr="00A977F8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кян</w:t>
            </w:r>
            <w:proofErr w:type="spellEnd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рен Валерьевич</w:t>
            </w:r>
          </w:p>
        </w:tc>
      </w:tr>
      <w:tr w:rsidR="001E1E38" w:rsidRPr="00A56525" w:rsidTr="00A977F8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Иван Евгеньевич</w:t>
            </w:r>
          </w:p>
        </w:tc>
      </w:tr>
      <w:tr w:rsidR="001E1E38" w:rsidRPr="00A56525" w:rsidTr="00A977F8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никова</w:t>
            </w:r>
            <w:proofErr w:type="spellEnd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Николаевна</w:t>
            </w:r>
          </w:p>
        </w:tc>
      </w:tr>
      <w:tr w:rsidR="001E1E38" w:rsidRPr="00A56525" w:rsidTr="00B07EEF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аренко Антон Сергеевич</w:t>
            </w:r>
          </w:p>
        </w:tc>
      </w:tr>
      <w:tr w:rsidR="001E1E38" w:rsidRPr="00A56525" w:rsidTr="00B07EEF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аренко Антон Сергеевич</w:t>
            </w:r>
          </w:p>
        </w:tc>
      </w:tr>
      <w:tr w:rsidR="001E1E38" w:rsidRPr="00A56525" w:rsidTr="00B07EEF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юра</w:t>
            </w:r>
            <w:proofErr w:type="spellEnd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дреевич</w:t>
            </w:r>
          </w:p>
        </w:tc>
      </w:tr>
      <w:tr w:rsidR="001E1E38" w:rsidRPr="00A56525" w:rsidTr="00B07EEF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 Евгений Анатольевич</w:t>
            </w:r>
          </w:p>
        </w:tc>
      </w:tr>
      <w:tr w:rsidR="001E1E38" w:rsidRPr="00A56525" w:rsidTr="00B07EEF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 Виталий Владимирович</w:t>
            </w:r>
          </w:p>
        </w:tc>
      </w:tr>
      <w:tr w:rsidR="001E1E38" w:rsidRPr="00A56525" w:rsidTr="00B07EEF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 Антон Витальевич</w:t>
            </w:r>
          </w:p>
        </w:tc>
      </w:tr>
      <w:tr w:rsidR="001E1E38" w:rsidRPr="00A56525" w:rsidTr="00B07EEF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 Роман Вячеславович</w:t>
            </w:r>
          </w:p>
        </w:tc>
      </w:tr>
      <w:tr w:rsidR="001E1E38" w:rsidRPr="00A56525" w:rsidTr="00B07EEF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013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 Евгений Анатольевич</w:t>
            </w:r>
          </w:p>
        </w:tc>
      </w:tr>
      <w:tr w:rsidR="001E1E38" w:rsidRPr="00A56525" w:rsidTr="0093694E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1E1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Павел Алексеевич</w:t>
            </w:r>
          </w:p>
        </w:tc>
      </w:tr>
      <w:tr w:rsidR="001E1E38" w:rsidRPr="00A56525" w:rsidTr="0093694E">
        <w:tc>
          <w:tcPr>
            <w:tcW w:w="959" w:type="dxa"/>
          </w:tcPr>
          <w:p w:rsidR="001E1E38" w:rsidRPr="00A56525" w:rsidRDefault="001E1E38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E38" w:rsidRPr="00A56525" w:rsidRDefault="001E1E38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1E1E38" w:rsidRPr="001E1E38" w:rsidRDefault="001E1E38" w:rsidP="001E1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огенов</w:t>
            </w:r>
            <w:proofErr w:type="spellEnd"/>
            <w:r w:rsidRPr="001E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Александрович</w:t>
            </w:r>
          </w:p>
        </w:tc>
      </w:tr>
    </w:tbl>
    <w:p w:rsidR="00A260BA" w:rsidRPr="00A56525" w:rsidRDefault="00A260BA" w:rsidP="00A56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260BA" w:rsidRPr="00A56525" w:rsidSect="00A2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5AD2"/>
    <w:multiLevelType w:val="hybridMultilevel"/>
    <w:tmpl w:val="D60AF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D0597"/>
    <w:multiLevelType w:val="hybridMultilevel"/>
    <w:tmpl w:val="3D2E5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26A"/>
    <w:rsid w:val="000139B8"/>
    <w:rsid w:val="000B4612"/>
    <w:rsid w:val="00117CE0"/>
    <w:rsid w:val="001E1E38"/>
    <w:rsid w:val="00206C0D"/>
    <w:rsid w:val="00296CF8"/>
    <w:rsid w:val="00357EDE"/>
    <w:rsid w:val="003A378D"/>
    <w:rsid w:val="004A3EBC"/>
    <w:rsid w:val="00582D2C"/>
    <w:rsid w:val="005C6635"/>
    <w:rsid w:val="00721C2E"/>
    <w:rsid w:val="00722D51"/>
    <w:rsid w:val="008B426A"/>
    <w:rsid w:val="008C4C15"/>
    <w:rsid w:val="00915E50"/>
    <w:rsid w:val="009B236F"/>
    <w:rsid w:val="00A260BA"/>
    <w:rsid w:val="00A444E1"/>
    <w:rsid w:val="00A56525"/>
    <w:rsid w:val="00A56590"/>
    <w:rsid w:val="00AA599B"/>
    <w:rsid w:val="00B40B61"/>
    <w:rsid w:val="00BC3311"/>
    <w:rsid w:val="00BE4B2C"/>
    <w:rsid w:val="00C10CD5"/>
    <w:rsid w:val="00CA3D3E"/>
    <w:rsid w:val="00CD2288"/>
    <w:rsid w:val="00DF7991"/>
    <w:rsid w:val="00E05D7E"/>
    <w:rsid w:val="00E57AA2"/>
    <w:rsid w:val="00EB275A"/>
    <w:rsid w:val="00F214E6"/>
    <w:rsid w:val="00F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9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5D7E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A5652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6"/>
    <w:uiPriority w:val="1"/>
    <w:qFormat/>
    <w:rsid w:val="00A56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_name"/>
    <w:basedOn w:val="a0"/>
    <w:rsid w:val="00B40B61"/>
  </w:style>
  <w:style w:type="character" w:customStyle="1" w:styleId="examcodes">
    <w:name w:val="_examcodes"/>
    <w:basedOn w:val="a0"/>
    <w:rsid w:val="00B40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9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5D7E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A5652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6"/>
    <w:uiPriority w:val="1"/>
    <w:qFormat/>
    <w:rsid w:val="00A56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_name"/>
    <w:basedOn w:val="a0"/>
    <w:rsid w:val="00B40B61"/>
  </w:style>
  <w:style w:type="character" w:customStyle="1" w:styleId="examcodes">
    <w:name w:val="_examcodes"/>
    <w:basedOn w:val="a0"/>
    <w:rsid w:val="00B40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9BB5-5826-45E6-866F-8087AE47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ёдов Александр Евгеньевич</dc:creator>
  <cp:lastModifiedBy>Агаекян Мадина Ивановна</cp:lastModifiedBy>
  <cp:revision>2</cp:revision>
  <dcterms:created xsi:type="dcterms:W3CDTF">2024-02-13T13:39:00Z</dcterms:created>
  <dcterms:modified xsi:type="dcterms:W3CDTF">2024-02-13T13:39:00Z</dcterms:modified>
</cp:coreProperties>
</file>